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46" w:rsidRPr="00857DB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A46" w:rsidRPr="00857DB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59" w:rsidRDefault="000A6F59" w:rsidP="000A6F59">
      <w:pPr>
        <w:pStyle w:val="ConsPlusTitle"/>
        <w:widowControl/>
        <w:jc w:val="center"/>
        <w:rPr>
          <w:sz w:val="28"/>
          <w:szCs w:val="28"/>
        </w:rPr>
      </w:pPr>
      <w:r w:rsidRPr="00576A2B">
        <w:rPr>
          <w:sz w:val="28"/>
          <w:szCs w:val="28"/>
        </w:rPr>
        <w:t xml:space="preserve">МИНИСТЕРСТВО ЗДРАВООХРАНЕНИЯ </w:t>
      </w:r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  <w:r w:rsidRPr="00576A2B">
        <w:rPr>
          <w:sz w:val="28"/>
          <w:szCs w:val="28"/>
        </w:rPr>
        <w:t>РОССИЙСКОЙ ФЕДЕРАЦИИ</w:t>
      </w:r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</w:p>
    <w:p w:rsidR="000A6F59" w:rsidRPr="00576A2B" w:rsidRDefault="003E43A9" w:rsidP="000A6F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  <w:r w:rsidRPr="00576A2B">
        <w:rPr>
          <w:sz w:val="28"/>
          <w:szCs w:val="28"/>
        </w:rPr>
        <w:t>ПРИКАЗ</w:t>
      </w:r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  <w:r w:rsidRPr="00576A2B">
        <w:rPr>
          <w:sz w:val="28"/>
          <w:szCs w:val="28"/>
        </w:rPr>
        <w:t>от ______________                                                                         № _________</w:t>
      </w:r>
    </w:p>
    <w:p w:rsidR="000A6F59" w:rsidRPr="00576A2B" w:rsidRDefault="000A6F59" w:rsidP="000A6F59">
      <w:pPr>
        <w:pStyle w:val="ConsPlusTitle"/>
        <w:widowControl/>
        <w:jc w:val="center"/>
        <w:rPr>
          <w:sz w:val="28"/>
          <w:szCs w:val="28"/>
        </w:rPr>
      </w:pPr>
    </w:p>
    <w:p w:rsidR="000A6F59" w:rsidRPr="00576A2B" w:rsidRDefault="000A6F59" w:rsidP="000A6F59">
      <w:pPr>
        <w:pStyle w:val="ConsPlusTitle"/>
        <w:widowControl/>
        <w:jc w:val="center"/>
        <w:rPr>
          <w:b w:val="0"/>
          <w:sz w:val="28"/>
          <w:szCs w:val="28"/>
        </w:rPr>
      </w:pPr>
      <w:r w:rsidRPr="00576A2B">
        <w:rPr>
          <w:b w:val="0"/>
          <w:sz w:val="28"/>
          <w:szCs w:val="28"/>
        </w:rPr>
        <w:t>Москва</w:t>
      </w:r>
    </w:p>
    <w:p w:rsidR="001A5A46" w:rsidRPr="00857DB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A46" w:rsidRPr="00857DB6" w:rsidRDefault="001A5A46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37C" w:rsidRPr="00857DB6" w:rsidRDefault="006F037C" w:rsidP="0085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FD" w:rsidRDefault="002C12FD" w:rsidP="00E80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2FD">
        <w:rPr>
          <w:rFonts w:ascii="Times New Roman" w:hAnsi="Times New Roman"/>
          <w:b/>
          <w:sz w:val="28"/>
          <w:szCs w:val="28"/>
        </w:rPr>
        <w:t xml:space="preserve">«Об утверждении </w:t>
      </w:r>
    </w:p>
    <w:p w:rsidR="002C12FD" w:rsidRDefault="002C12FD" w:rsidP="00E80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2FD">
        <w:rPr>
          <w:rFonts w:ascii="Times New Roman" w:hAnsi="Times New Roman"/>
          <w:b/>
          <w:sz w:val="28"/>
          <w:szCs w:val="28"/>
        </w:rPr>
        <w:t xml:space="preserve">Порядка формирования листков нетрудоспособности </w:t>
      </w:r>
    </w:p>
    <w:p w:rsidR="001A5A46" w:rsidRPr="002C12FD" w:rsidRDefault="002C12FD" w:rsidP="00E80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2FD">
        <w:rPr>
          <w:rFonts w:ascii="Times New Roman" w:hAnsi="Times New Roman"/>
          <w:b/>
          <w:sz w:val="28"/>
          <w:szCs w:val="28"/>
        </w:rPr>
        <w:t>в форме электронного документа»</w:t>
      </w:r>
    </w:p>
    <w:p w:rsidR="007B6368" w:rsidRDefault="007B6368" w:rsidP="006F037C">
      <w:pPr>
        <w:spacing w:after="0" w:line="240" w:lineRule="auto"/>
        <w:ind w:firstLine="709"/>
        <w:jc w:val="both"/>
        <w:rPr>
          <w:rFonts w:ascii="Times New Roman" w:hAnsi="Times New Roman"/>
          <w:spacing w:val="70"/>
          <w:sz w:val="28"/>
          <w:szCs w:val="28"/>
        </w:rPr>
      </w:pPr>
    </w:p>
    <w:p w:rsidR="002C12FD" w:rsidRDefault="002C12FD" w:rsidP="006F037C">
      <w:pPr>
        <w:spacing w:after="0" w:line="240" w:lineRule="auto"/>
        <w:ind w:firstLine="709"/>
        <w:jc w:val="both"/>
        <w:rPr>
          <w:rFonts w:ascii="Times New Roman" w:hAnsi="Times New Roman"/>
          <w:spacing w:val="70"/>
          <w:sz w:val="28"/>
          <w:szCs w:val="28"/>
        </w:rPr>
      </w:pPr>
    </w:p>
    <w:p w:rsidR="002C12FD" w:rsidRPr="00BD1B4E" w:rsidRDefault="002C12FD" w:rsidP="002C12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Pr="00BE7D7B">
        <w:rPr>
          <w:rFonts w:ascii="Times New Roman" w:hAnsi="Times New Roman"/>
          <w:sz w:val="28"/>
          <w:szCs w:val="28"/>
          <w:lang w:eastAsia="ru-RU"/>
        </w:rPr>
        <w:t xml:space="preserve">с Федеральным законом от 1 мая 2017 г. № 86-ФЗ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E7D7B">
        <w:rPr>
          <w:rFonts w:ascii="Times New Roman" w:hAnsi="Times New Roman"/>
          <w:sz w:val="28"/>
          <w:szCs w:val="28"/>
          <w:lang w:eastAsia="ru-RU"/>
        </w:rPr>
        <w:t>«О внесении измен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D7B">
        <w:rPr>
          <w:rFonts w:ascii="Times New Roman" w:hAnsi="Times New Roman"/>
          <w:sz w:val="28"/>
          <w:szCs w:val="28"/>
          <w:lang w:eastAsia="ru-RU"/>
        </w:rPr>
        <w:t>в статью 13 Федерального закона «Об обязательном социальном страх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7D7B">
        <w:rPr>
          <w:rFonts w:ascii="Times New Roman" w:hAnsi="Times New Roman"/>
          <w:sz w:val="28"/>
          <w:szCs w:val="28"/>
          <w:lang w:eastAsia="ru-RU"/>
        </w:rPr>
        <w:t xml:space="preserve">на случай временной нетрудоспособности и в связи с </w:t>
      </w:r>
      <w:r w:rsidRPr="00BD1B4E">
        <w:rPr>
          <w:rFonts w:ascii="Times New Roman" w:hAnsi="Times New Roman"/>
          <w:sz w:val="28"/>
          <w:szCs w:val="28"/>
          <w:lang w:eastAsia="ru-RU"/>
        </w:rPr>
        <w:t xml:space="preserve">материнством» и статьи 59 и 78 Федерального закона «Об основах охраны здоровья граждан в Российской Федерации» (Собрание законодательства Российской Федерации, 2017, № 18, ст. 2663.) </w:t>
      </w:r>
      <w:proofErr w:type="gramStart"/>
      <w:r w:rsidRPr="002C12FD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2C12FD">
        <w:rPr>
          <w:rFonts w:ascii="Times New Roman" w:hAnsi="Times New Roman"/>
          <w:b/>
          <w:sz w:val="28"/>
          <w:szCs w:val="28"/>
          <w:lang w:eastAsia="ru-RU"/>
        </w:rPr>
        <w:t xml:space="preserve"> р и к а з ы в а ю: </w:t>
      </w:r>
    </w:p>
    <w:p w:rsidR="002C12FD" w:rsidRDefault="002C12FD" w:rsidP="002C12F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12FD">
        <w:rPr>
          <w:rFonts w:ascii="Times New Roman" w:hAnsi="Times New Roman"/>
          <w:spacing w:val="-2"/>
          <w:sz w:val="28"/>
          <w:szCs w:val="28"/>
        </w:rPr>
        <w:t>Утвердить Порядок формирования листков нетрудоспособности в форме</w:t>
      </w:r>
      <w:r w:rsidRPr="002C12FD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Pr="002C12FD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2C12FD" w:rsidRPr="002C12FD" w:rsidRDefault="002C12FD" w:rsidP="002C12FD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по истечении трех месяцев со дня его официального опубликования.</w:t>
      </w:r>
    </w:p>
    <w:p w:rsidR="006B0E25" w:rsidRPr="00C42406" w:rsidRDefault="006B0E25" w:rsidP="002C12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5A46" w:rsidRDefault="001A5A46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2D9" w:rsidRDefault="008602D9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D17" w:rsidRDefault="004A0D17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D17" w:rsidRDefault="004A0D17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</w:t>
      </w:r>
      <w:r w:rsidR="00203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56BD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977D7">
        <w:rPr>
          <w:rFonts w:ascii="Times New Roman" w:hAnsi="Times New Roman"/>
          <w:sz w:val="28"/>
          <w:szCs w:val="28"/>
        </w:rPr>
        <w:t>В.И. Скворцова</w:t>
      </w:r>
    </w:p>
    <w:p w:rsidR="00CF298B" w:rsidRDefault="00CF298B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A30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C9F" w:rsidRDefault="00303C9F" w:rsidP="00C42406">
      <w:pPr>
        <w:tabs>
          <w:tab w:val="left" w:pos="4678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303C9F" w:rsidSect="00C42406">
      <w:headerReference w:type="even" r:id="rId8"/>
      <w:headerReference w:type="default" r:id="rId9"/>
      <w:headerReference w:type="first" r:id="rId10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EE" w:rsidRDefault="009A56EE">
      <w:r>
        <w:separator/>
      </w:r>
    </w:p>
  </w:endnote>
  <w:endnote w:type="continuationSeparator" w:id="0">
    <w:p w:rsidR="009A56EE" w:rsidRDefault="009A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EE" w:rsidRDefault="009A56EE">
      <w:r>
        <w:separator/>
      </w:r>
    </w:p>
  </w:footnote>
  <w:footnote w:type="continuationSeparator" w:id="0">
    <w:p w:rsidR="009A56EE" w:rsidRDefault="009A5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A4" w:rsidRDefault="00C2701E" w:rsidP="00EF21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48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48A4">
      <w:rPr>
        <w:rStyle w:val="a9"/>
        <w:noProof/>
      </w:rPr>
      <w:t>11</w:t>
    </w:r>
    <w:r>
      <w:rPr>
        <w:rStyle w:val="a9"/>
      </w:rPr>
      <w:fldChar w:fldCharType="end"/>
    </w:r>
  </w:p>
  <w:p w:rsidR="001248A4" w:rsidRDefault="001248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A4" w:rsidRDefault="00C2701E" w:rsidP="00573E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48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15A9">
      <w:rPr>
        <w:rStyle w:val="a9"/>
        <w:noProof/>
      </w:rPr>
      <w:t>3</w:t>
    </w:r>
    <w:r>
      <w:rPr>
        <w:rStyle w:val="a9"/>
      </w:rPr>
      <w:fldChar w:fldCharType="end"/>
    </w:r>
  </w:p>
  <w:p w:rsidR="001248A4" w:rsidRDefault="001248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16" w:rsidRPr="00801316" w:rsidRDefault="00801316" w:rsidP="00801316">
    <w:pPr>
      <w:pStyle w:val="a7"/>
      <w:jc w:val="right"/>
      <w:rPr>
        <w:rFonts w:ascii="Times New Roman" w:hAnsi="Times New Roman"/>
        <w:sz w:val="28"/>
      </w:rPr>
    </w:pPr>
    <w:r w:rsidRPr="00801316">
      <w:rPr>
        <w:rFonts w:ascii="Times New Roman" w:hAnsi="Times New Roman"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1970"/>
    <w:multiLevelType w:val="hybridMultilevel"/>
    <w:tmpl w:val="8B1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7B6A"/>
    <w:multiLevelType w:val="hybridMultilevel"/>
    <w:tmpl w:val="3E72221E"/>
    <w:lvl w:ilvl="0" w:tplc="52285F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2A1098A"/>
    <w:multiLevelType w:val="hybridMultilevel"/>
    <w:tmpl w:val="976EE7E4"/>
    <w:lvl w:ilvl="0" w:tplc="4A924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34E35"/>
    <w:multiLevelType w:val="hybridMultilevel"/>
    <w:tmpl w:val="AE765F74"/>
    <w:lvl w:ilvl="0" w:tplc="C76626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ED61466"/>
    <w:multiLevelType w:val="hybridMultilevel"/>
    <w:tmpl w:val="A6EE75E6"/>
    <w:lvl w:ilvl="0" w:tplc="C22E16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B45086F"/>
    <w:multiLevelType w:val="hybridMultilevel"/>
    <w:tmpl w:val="543A8E12"/>
    <w:lvl w:ilvl="0" w:tplc="7EBEC220">
      <w:start w:val="1"/>
      <w:numFmt w:val="russianLow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92"/>
    <w:rsid w:val="000064C6"/>
    <w:rsid w:val="000240EA"/>
    <w:rsid w:val="00057DD2"/>
    <w:rsid w:val="00073E88"/>
    <w:rsid w:val="000819E9"/>
    <w:rsid w:val="000A6F59"/>
    <w:rsid w:val="00122CF4"/>
    <w:rsid w:val="001248A4"/>
    <w:rsid w:val="00145EE7"/>
    <w:rsid w:val="0018316B"/>
    <w:rsid w:val="001A1287"/>
    <w:rsid w:val="001A5A46"/>
    <w:rsid w:val="001A7630"/>
    <w:rsid w:val="001A76D7"/>
    <w:rsid w:val="001B177D"/>
    <w:rsid w:val="002034B0"/>
    <w:rsid w:val="00233823"/>
    <w:rsid w:val="00261624"/>
    <w:rsid w:val="002946B7"/>
    <w:rsid w:val="002967E1"/>
    <w:rsid w:val="002C12FD"/>
    <w:rsid w:val="002C3518"/>
    <w:rsid w:val="002C471D"/>
    <w:rsid w:val="002E64E0"/>
    <w:rsid w:val="002F04D7"/>
    <w:rsid w:val="002F2B71"/>
    <w:rsid w:val="00303C9F"/>
    <w:rsid w:val="00327261"/>
    <w:rsid w:val="00370449"/>
    <w:rsid w:val="00370D7E"/>
    <w:rsid w:val="003D0C43"/>
    <w:rsid w:val="003E43A9"/>
    <w:rsid w:val="00404ACF"/>
    <w:rsid w:val="00435027"/>
    <w:rsid w:val="004417EC"/>
    <w:rsid w:val="00456740"/>
    <w:rsid w:val="004A0D17"/>
    <w:rsid w:val="004A2C8B"/>
    <w:rsid w:val="004B2607"/>
    <w:rsid w:val="004C2FEE"/>
    <w:rsid w:val="004D08E7"/>
    <w:rsid w:val="004F18AE"/>
    <w:rsid w:val="00567F38"/>
    <w:rsid w:val="00573EA3"/>
    <w:rsid w:val="00576A2B"/>
    <w:rsid w:val="005875FD"/>
    <w:rsid w:val="005913F5"/>
    <w:rsid w:val="005A1192"/>
    <w:rsid w:val="005A710F"/>
    <w:rsid w:val="005C4E97"/>
    <w:rsid w:val="005D0EF4"/>
    <w:rsid w:val="005D1ED1"/>
    <w:rsid w:val="00601C40"/>
    <w:rsid w:val="00626E34"/>
    <w:rsid w:val="0063344C"/>
    <w:rsid w:val="00640976"/>
    <w:rsid w:val="0067608E"/>
    <w:rsid w:val="006A5681"/>
    <w:rsid w:val="006B0E25"/>
    <w:rsid w:val="006B7DE2"/>
    <w:rsid w:val="006E4085"/>
    <w:rsid w:val="006F037C"/>
    <w:rsid w:val="00723E53"/>
    <w:rsid w:val="007272BB"/>
    <w:rsid w:val="00727653"/>
    <w:rsid w:val="00760279"/>
    <w:rsid w:val="00787606"/>
    <w:rsid w:val="007B6368"/>
    <w:rsid w:val="00801316"/>
    <w:rsid w:val="008060BF"/>
    <w:rsid w:val="008107A6"/>
    <w:rsid w:val="0081095B"/>
    <w:rsid w:val="008445B5"/>
    <w:rsid w:val="008550BF"/>
    <w:rsid w:val="00857DB6"/>
    <w:rsid w:val="008602D9"/>
    <w:rsid w:val="00882DCF"/>
    <w:rsid w:val="008A6DEF"/>
    <w:rsid w:val="008C0B66"/>
    <w:rsid w:val="008E271C"/>
    <w:rsid w:val="008F2BED"/>
    <w:rsid w:val="00902B13"/>
    <w:rsid w:val="009379DD"/>
    <w:rsid w:val="00970742"/>
    <w:rsid w:val="00986A42"/>
    <w:rsid w:val="00990771"/>
    <w:rsid w:val="00995A9E"/>
    <w:rsid w:val="009977D7"/>
    <w:rsid w:val="009A56EE"/>
    <w:rsid w:val="009B5DB1"/>
    <w:rsid w:val="009D09FB"/>
    <w:rsid w:val="009D6FDC"/>
    <w:rsid w:val="009F6146"/>
    <w:rsid w:val="00A13C37"/>
    <w:rsid w:val="00A301FD"/>
    <w:rsid w:val="00A30519"/>
    <w:rsid w:val="00A3214F"/>
    <w:rsid w:val="00A54ABB"/>
    <w:rsid w:val="00A73C4D"/>
    <w:rsid w:val="00A932A4"/>
    <w:rsid w:val="00AA014A"/>
    <w:rsid w:val="00AC0F5C"/>
    <w:rsid w:val="00AC50B1"/>
    <w:rsid w:val="00B24B93"/>
    <w:rsid w:val="00B36B48"/>
    <w:rsid w:val="00B52015"/>
    <w:rsid w:val="00B5432F"/>
    <w:rsid w:val="00B56BD7"/>
    <w:rsid w:val="00B6441E"/>
    <w:rsid w:val="00BC1E02"/>
    <w:rsid w:val="00BC5DFC"/>
    <w:rsid w:val="00BF15A9"/>
    <w:rsid w:val="00C2701E"/>
    <w:rsid w:val="00C42406"/>
    <w:rsid w:val="00C77A13"/>
    <w:rsid w:val="00C86DAA"/>
    <w:rsid w:val="00C92457"/>
    <w:rsid w:val="00CC3BF1"/>
    <w:rsid w:val="00CF298B"/>
    <w:rsid w:val="00D135D6"/>
    <w:rsid w:val="00D13653"/>
    <w:rsid w:val="00D720B6"/>
    <w:rsid w:val="00D72BF6"/>
    <w:rsid w:val="00D73CD6"/>
    <w:rsid w:val="00D935D1"/>
    <w:rsid w:val="00D9421B"/>
    <w:rsid w:val="00D97082"/>
    <w:rsid w:val="00DE7C7E"/>
    <w:rsid w:val="00E10F9C"/>
    <w:rsid w:val="00E31B41"/>
    <w:rsid w:val="00E344DB"/>
    <w:rsid w:val="00E41D04"/>
    <w:rsid w:val="00E73F15"/>
    <w:rsid w:val="00E800D9"/>
    <w:rsid w:val="00E94DFE"/>
    <w:rsid w:val="00EA23CF"/>
    <w:rsid w:val="00EF218A"/>
    <w:rsid w:val="00F45442"/>
    <w:rsid w:val="00F651F3"/>
    <w:rsid w:val="00F73AF4"/>
    <w:rsid w:val="00F90712"/>
    <w:rsid w:val="00FA531E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header" w:semiHidden="1" w:unhideWhenUs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3F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FDC"/>
    <w:pPr>
      <w:ind w:left="720"/>
      <w:contextualSpacing/>
    </w:pPr>
  </w:style>
  <w:style w:type="table" w:styleId="a4">
    <w:name w:val="Table Grid"/>
    <w:basedOn w:val="a1"/>
    <w:uiPriority w:val="99"/>
    <w:rsid w:val="00A305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37044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7044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A76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01E"/>
    <w:rPr>
      <w:rFonts w:eastAsia="Times New Roman" w:cs="Times New Roman"/>
      <w:lang w:eastAsia="en-US"/>
    </w:rPr>
  </w:style>
  <w:style w:type="character" w:styleId="a9">
    <w:name w:val="page number"/>
    <w:basedOn w:val="a0"/>
    <w:uiPriority w:val="99"/>
    <w:rsid w:val="001A7630"/>
    <w:rPr>
      <w:rFonts w:cs="Times New Roman"/>
    </w:rPr>
  </w:style>
  <w:style w:type="paragraph" w:styleId="aa">
    <w:name w:val="footer"/>
    <w:basedOn w:val="a"/>
    <w:link w:val="ab"/>
    <w:uiPriority w:val="99"/>
    <w:rsid w:val="001A76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01E"/>
    <w:rPr>
      <w:rFonts w:eastAsia="Times New Roman" w:cs="Times New Roman"/>
      <w:lang w:eastAsia="en-US"/>
    </w:rPr>
  </w:style>
  <w:style w:type="paragraph" w:styleId="ac">
    <w:name w:val="No Spacing"/>
    <w:uiPriority w:val="1"/>
    <w:qFormat/>
    <w:rsid w:val="006B0E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986A42"/>
    <w:pPr>
      <w:widowControl w:val="0"/>
      <w:autoSpaceDE w:val="0"/>
      <w:autoSpaceDN w:val="0"/>
    </w:pPr>
    <w:rPr>
      <w:sz w:val="22"/>
    </w:rPr>
  </w:style>
  <w:style w:type="paragraph" w:styleId="ad">
    <w:name w:val="footnote text"/>
    <w:basedOn w:val="a"/>
    <w:link w:val="ae"/>
    <w:uiPriority w:val="99"/>
    <w:rsid w:val="00986A4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locked/>
    <w:rsid w:val="00986A42"/>
    <w:rPr>
      <w:rFonts w:ascii="Times New Roman" w:hAnsi="Times New Roman" w:cs="Times New Roman"/>
    </w:rPr>
  </w:style>
  <w:style w:type="character" w:styleId="af">
    <w:name w:val="footnote reference"/>
    <w:basedOn w:val="a0"/>
    <w:uiPriority w:val="99"/>
    <w:rsid w:val="00986A42"/>
    <w:rPr>
      <w:rFonts w:cs="Times New Roman"/>
      <w:vertAlign w:val="superscript"/>
    </w:rPr>
  </w:style>
  <w:style w:type="paragraph" w:customStyle="1" w:styleId="ConsPlusTitle">
    <w:name w:val="ConsPlusTitle"/>
    <w:rsid w:val="000A6F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rsid w:val="0008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081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65BE-21DB-423B-B1BF-678D422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Hewlett-Packard Company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MylnikovaLA</dc:creator>
  <cp:lastModifiedBy>администратор4</cp:lastModifiedBy>
  <cp:revision>2</cp:revision>
  <cp:lastPrinted>2019-01-28T17:21:00Z</cp:lastPrinted>
  <dcterms:created xsi:type="dcterms:W3CDTF">2019-06-03T04:29:00Z</dcterms:created>
  <dcterms:modified xsi:type="dcterms:W3CDTF">2019-06-03T04:29:00Z</dcterms:modified>
</cp:coreProperties>
</file>